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1FD7E5E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389B32F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34FF377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3DFF0B1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7C5898A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6DE4A30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74ECFC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2585105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7CD0520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de Assump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35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5EE8163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08A8E1A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51E644F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09F0D4D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7722AB9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8934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081D145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3503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